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太空探索科普丛书  间谍卫星大揭秘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太空探索科普丛书  间谍卫星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79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少年太空探索科普丛书  间谍卫星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